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38E" w:rsidRPr="000D3EF4" w:rsidRDefault="00BB2DE0" w:rsidP="00BB2DE0">
      <w:pPr>
        <w:spacing w:line="20" w:lineRule="atLeast"/>
        <w:jc w:val="center"/>
        <w:rPr>
          <w:rFonts w:ascii="Arial" w:hAnsi="Arial" w:cs="Arial"/>
          <w:sz w:val="20"/>
          <w:szCs w:val="20"/>
        </w:rPr>
      </w:pPr>
      <w:r w:rsidRPr="000D3EF4">
        <w:rPr>
          <w:rFonts w:ascii="Arial" w:hAnsi="Arial" w:cs="Arial"/>
          <w:b/>
          <w:bCs/>
          <w:sz w:val="20"/>
          <w:szCs w:val="20"/>
        </w:rPr>
        <w:t>Appendix A</w:t>
      </w:r>
      <w:r w:rsidRPr="000D3EF4">
        <w:rPr>
          <w:rFonts w:ascii="Arial" w:hAnsi="Arial" w:cs="Arial"/>
          <w:bCs/>
          <w:sz w:val="20"/>
          <w:szCs w:val="20"/>
        </w:rPr>
        <w:t xml:space="preserve">: </w:t>
      </w:r>
      <w:r w:rsidR="00A7338E" w:rsidRPr="000D3EF4">
        <w:rPr>
          <w:rFonts w:ascii="Arial" w:hAnsi="Arial" w:cs="Arial"/>
          <w:b/>
          <w:sz w:val="20"/>
          <w:szCs w:val="20"/>
        </w:rPr>
        <w:t>Memorandum of Agreement</w:t>
      </w:r>
    </w:p>
    <w:p w:rsidR="00A7338E" w:rsidRPr="000D3EF4" w:rsidRDefault="00A7338E" w:rsidP="00A7338E">
      <w:pPr>
        <w:spacing w:line="20" w:lineRule="atLeast"/>
        <w:jc w:val="center"/>
        <w:rPr>
          <w:rFonts w:ascii="Arial" w:hAnsi="Arial" w:cs="Arial"/>
          <w:sz w:val="20"/>
          <w:szCs w:val="20"/>
        </w:rPr>
      </w:pPr>
    </w:p>
    <w:p w:rsidR="00AB3480" w:rsidRPr="000D3EF4" w:rsidRDefault="00AB3480" w:rsidP="00AB3480">
      <w:p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0D3EF4">
        <w:rPr>
          <w:rFonts w:ascii="Arial" w:hAnsi="Arial" w:cs="Arial"/>
          <w:sz w:val="20"/>
          <w:szCs w:val="20"/>
        </w:rPr>
        <w:t xml:space="preserve">This Memorandum of Agreement is entered into between _______________________________ ,  as Distance Learning Hub applicant and ____________________________, as the Community Adult Learning Center applicant regarding </w:t>
      </w:r>
      <w:r w:rsidR="006565B0" w:rsidRPr="000D3EF4">
        <w:rPr>
          <w:rFonts w:ascii="Arial" w:hAnsi="Arial" w:cs="Arial"/>
          <w:sz w:val="20"/>
          <w:szCs w:val="20"/>
        </w:rPr>
        <w:t xml:space="preserve">a </w:t>
      </w:r>
      <w:r w:rsidRPr="000D3EF4">
        <w:rPr>
          <w:rFonts w:ascii="Arial" w:hAnsi="Arial" w:cs="Arial"/>
          <w:sz w:val="20"/>
          <w:szCs w:val="20"/>
        </w:rPr>
        <w:t>collaboration for FY___, with the expectation that services will be renewed annually while programs continue to be funded for Distance Learning by the Massachusetts Department of Elementary and Secondary Education.</w:t>
      </w:r>
    </w:p>
    <w:p w:rsidR="00AB3480" w:rsidRPr="000D3EF4" w:rsidRDefault="00AB3480" w:rsidP="00AB3480">
      <w:pPr>
        <w:spacing w:line="23" w:lineRule="atLeast"/>
        <w:jc w:val="both"/>
        <w:rPr>
          <w:rFonts w:ascii="Arial" w:hAnsi="Arial" w:cs="Arial"/>
          <w:sz w:val="20"/>
          <w:szCs w:val="20"/>
        </w:rPr>
      </w:pPr>
    </w:p>
    <w:p w:rsidR="00AB3480" w:rsidRPr="000D3EF4" w:rsidRDefault="00AB3480" w:rsidP="00AB3480">
      <w:pPr>
        <w:spacing w:line="23" w:lineRule="atLeast"/>
        <w:jc w:val="both"/>
        <w:rPr>
          <w:rFonts w:ascii="Arial" w:hAnsi="Arial" w:cs="Arial"/>
          <w:sz w:val="20"/>
          <w:szCs w:val="20"/>
        </w:rPr>
      </w:pPr>
    </w:p>
    <w:p w:rsidR="00AB3480" w:rsidRPr="000D3EF4" w:rsidRDefault="00AB3480" w:rsidP="00AB348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D3EF4">
        <w:rPr>
          <w:rFonts w:ascii="Arial" w:hAnsi="Arial" w:cs="Arial"/>
          <w:sz w:val="20"/>
          <w:szCs w:val="20"/>
        </w:rPr>
        <w:t>The_____________________________________ (HUB) agrees to the following:</w:t>
      </w:r>
    </w:p>
    <w:p w:rsidR="00AB3480" w:rsidRPr="00AB3480" w:rsidRDefault="00AB3480" w:rsidP="00E802AC">
      <w:pPr>
        <w:pStyle w:val="ListParagraph"/>
        <w:numPr>
          <w:ilvl w:val="0"/>
          <w:numId w:val="4"/>
        </w:numPr>
        <w:spacing w:after="120" w:line="240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0D3EF4">
        <w:rPr>
          <w:rFonts w:ascii="Arial" w:hAnsi="Arial" w:cs="Arial"/>
          <w:sz w:val="20"/>
          <w:szCs w:val="20"/>
        </w:rPr>
        <w:t>Provide instruction and academic support for stud</w:t>
      </w:r>
      <w:r w:rsidRPr="00AB3480">
        <w:rPr>
          <w:rFonts w:ascii="Arial" w:hAnsi="Arial" w:cs="Arial"/>
          <w:sz w:val="20"/>
          <w:szCs w:val="20"/>
        </w:rPr>
        <w:t>ents enrolled at the Hub.</w:t>
      </w:r>
    </w:p>
    <w:p w:rsidR="00AB3480" w:rsidRPr="00AB3480" w:rsidRDefault="00AB3480" w:rsidP="00E802AC">
      <w:pPr>
        <w:pStyle w:val="ListParagraph"/>
        <w:numPr>
          <w:ilvl w:val="0"/>
          <w:numId w:val="4"/>
        </w:numPr>
        <w:spacing w:after="120" w:line="240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AB3480">
        <w:rPr>
          <w:rFonts w:ascii="Arial" w:hAnsi="Arial" w:cs="Arial"/>
          <w:sz w:val="20"/>
          <w:szCs w:val="20"/>
        </w:rPr>
        <w:t>Record student participation data into the ACLS web-based data management and accountability system for students enrolled at the Hub according to proxy seat time and direct time reporting methods.</w:t>
      </w:r>
    </w:p>
    <w:p w:rsidR="00AB3480" w:rsidRPr="00AB3480" w:rsidRDefault="00AB3480" w:rsidP="00E802AC">
      <w:pPr>
        <w:pStyle w:val="ListParagraph"/>
        <w:numPr>
          <w:ilvl w:val="0"/>
          <w:numId w:val="4"/>
        </w:numPr>
        <w:spacing w:after="120" w:line="240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AB3480">
        <w:rPr>
          <w:rFonts w:ascii="Arial" w:hAnsi="Arial" w:cs="Arial"/>
          <w:sz w:val="20"/>
          <w:szCs w:val="20"/>
        </w:rPr>
        <w:t>Inform programs when students are ready for post-testing so the program can schedule the post-testing with their students in accordance with ACLS assessment policies.</w:t>
      </w:r>
    </w:p>
    <w:p w:rsidR="00AB3480" w:rsidRPr="00AB3480" w:rsidRDefault="00AB3480" w:rsidP="00E802AC">
      <w:pPr>
        <w:pStyle w:val="ListParagraph"/>
        <w:numPr>
          <w:ilvl w:val="0"/>
          <w:numId w:val="4"/>
        </w:numPr>
        <w:spacing w:after="120" w:line="240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AB3480">
        <w:rPr>
          <w:rFonts w:ascii="Arial" w:hAnsi="Arial" w:cs="Arial"/>
          <w:sz w:val="20"/>
          <w:szCs w:val="20"/>
        </w:rPr>
        <w:t>Provide instructional materials, access to curriculum, and supplemental materials to all students.</w:t>
      </w:r>
    </w:p>
    <w:p w:rsidR="00AB3480" w:rsidRPr="00AB3480" w:rsidRDefault="00AB3480" w:rsidP="00E802AC">
      <w:pPr>
        <w:pStyle w:val="ListParagraph"/>
        <w:numPr>
          <w:ilvl w:val="0"/>
          <w:numId w:val="4"/>
        </w:numPr>
        <w:spacing w:after="120" w:line="240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AB3480">
        <w:rPr>
          <w:rFonts w:ascii="Arial" w:hAnsi="Arial" w:cs="Arial"/>
          <w:sz w:val="20"/>
          <w:szCs w:val="20"/>
        </w:rPr>
        <w:t>Establish and support a sense of community among learners through social networking platforms.</w:t>
      </w:r>
    </w:p>
    <w:p w:rsidR="00AB3480" w:rsidRPr="00AB3480" w:rsidRDefault="00AB3480" w:rsidP="00E802AC">
      <w:pPr>
        <w:pStyle w:val="ListParagraph"/>
        <w:numPr>
          <w:ilvl w:val="0"/>
          <w:numId w:val="4"/>
        </w:numPr>
        <w:spacing w:after="120" w:line="240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AB3480">
        <w:rPr>
          <w:rFonts w:ascii="Arial" w:hAnsi="Arial" w:cs="Arial"/>
          <w:sz w:val="20"/>
          <w:szCs w:val="20"/>
        </w:rPr>
        <w:t>Provide content for the orientation to be provided by the CALC.</w:t>
      </w:r>
    </w:p>
    <w:p w:rsidR="00AB3480" w:rsidRPr="00AB3480" w:rsidRDefault="00AB3480" w:rsidP="00E802AC">
      <w:pPr>
        <w:pStyle w:val="ListParagraph"/>
        <w:numPr>
          <w:ilvl w:val="0"/>
          <w:numId w:val="4"/>
        </w:numPr>
        <w:spacing w:after="120" w:line="240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AB3480">
        <w:rPr>
          <w:rFonts w:ascii="Arial" w:hAnsi="Arial" w:cs="Arial"/>
          <w:sz w:val="20"/>
          <w:szCs w:val="20"/>
        </w:rPr>
        <w:t>Inform CALC when students are ready for post-testing.</w:t>
      </w:r>
    </w:p>
    <w:p w:rsidR="00AB3480" w:rsidRPr="00AB3480" w:rsidRDefault="00AB3480" w:rsidP="00AB3480">
      <w:pPr>
        <w:spacing w:after="120"/>
        <w:ind w:right="18"/>
        <w:jc w:val="both"/>
        <w:rPr>
          <w:rFonts w:ascii="Arial" w:hAnsi="Arial" w:cs="Arial"/>
          <w:sz w:val="20"/>
          <w:szCs w:val="20"/>
        </w:rPr>
      </w:pPr>
      <w:r w:rsidRPr="00AB3480">
        <w:rPr>
          <w:rFonts w:ascii="Arial" w:hAnsi="Arial" w:cs="Arial"/>
          <w:sz w:val="20"/>
          <w:szCs w:val="20"/>
        </w:rPr>
        <w:t>The _______________________________________________ (CALC) agrees to the following:</w:t>
      </w:r>
    </w:p>
    <w:p w:rsidR="00AB3480" w:rsidRPr="00AB3480" w:rsidRDefault="00AB3480" w:rsidP="00E802AC">
      <w:pPr>
        <w:pStyle w:val="ListParagraph"/>
        <w:numPr>
          <w:ilvl w:val="0"/>
          <w:numId w:val="3"/>
        </w:numPr>
        <w:spacing w:after="120" w:line="240" w:lineRule="auto"/>
        <w:ind w:right="-432"/>
        <w:jc w:val="both"/>
        <w:rPr>
          <w:rFonts w:ascii="Arial" w:hAnsi="Arial" w:cs="Arial"/>
          <w:sz w:val="20"/>
          <w:szCs w:val="20"/>
        </w:rPr>
      </w:pPr>
      <w:r w:rsidRPr="00AB3480">
        <w:rPr>
          <w:rFonts w:ascii="Arial" w:hAnsi="Arial" w:cs="Arial"/>
          <w:sz w:val="20"/>
          <w:szCs w:val="20"/>
        </w:rPr>
        <w:t>Enroll a minimum of 10 students to be served and maintained throughout the year.</w:t>
      </w:r>
    </w:p>
    <w:p w:rsidR="00AB3480" w:rsidRPr="00AB3480" w:rsidRDefault="00AB3480" w:rsidP="00E802AC">
      <w:pPr>
        <w:pStyle w:val="ListParagraph"/>
        <w:numPr>
          <w:ilvl w:val="0"/>
          <w:numId w:val="3"/>
        </w:numPr>
        <w:spacing w:after="120" w:line="240" w:lineRule="auto"/>
        <w:ind w:right="-432"/>
        <w:jc w:val="both"/>
        <w:rPr>
          <w:rFonts w:ascii="Arial" w:hAnsi="Arial" w:cs="Arial"/>
          <w:sz w:val="20"/>
          <w:szCs w:val="20"/>
        </w:rPr>
      </w:pPr>
      <w:r w:rsidRPr="00AB3480">
        <w:rPr>
          <w:rFonts w:ascii="Arial" w:hAnsi="Arial" w:cs="Arial"/>
          <w:sz w:val="20"/>
          <w:szCs w:val="20"/>
        </w:rPr>
        <w:t>Conduct outreach, recruitment, intake, and enrollment for all DL students.</w:t>
      </w:r>
    </w:p>
    <w:p w:rsidR="00AB3480" w:rsidRPr="00AB3480" w:rsidRDefault="00AB3480" w:rsidP="00E802AC">
      <w:pPr>
        <w:pStyle w:val="ListParagraph"/>
        <w:numPr>
          <w:ilvl w:val="0"/>
          <w:numId w:val="3"/>
        </w:numPr>
        <w:spacing w:after="120" w:line="240" w:lineRule="auto"/>
        <w:ind w:right="-432"/>
        <w:jc w:val="both"/>
        <w:rPr>
          <w:rFonts w:ascii="Arial" w:hAnsi="Arial" w:cs="Arial"/>
          <w:sz w:val="20"/>
          <w:szCs w:val="20"/>
        </w:rPr>
      </w:pPr>
      <w:r w:rsidRPr="00AB3480">
        <w:rPr>
          <w:rFonts w:ascii="Arial" w:hAnsi="Arial" w:cs="Arial"/>
          <w:sz w:val="20"/>
          <w:szCs w:val="20"/>
        </w:rPr>
        <w:t xml:space="preserve">Conduct pre- and post-testing for DL students in accordance with ACLS Assessment Policy and Procedures at </w:t>
      </w:r>
      <w:hyperlink r:id="rId13" w:history="1">
        <w:r w:rsidRPr="00AB3480">
          <w:rPr>
            <w:rStyle w:val="Hyperlink"/>
            <w:rFonts w:ascii="Arial" w:hAnsi="Arial" w:cs="Arial"/>
            <w:sz w:val="20"/>
            <w:szCs w:val="20"/>
          </w:rPr>
          <w:t>http://www.doe.mass.edu/acls/assessment/</w:t>
        </w:r>
      </w:hyperlink>
      <w:r w:rsidRPr="00AB3480">
        <w:rPr>
          <w:rFonts w:ascii="Arial" w:hAnsi="Arial" w:cs="Arial"/>
          <w:sz w:val="20"/>
          <w:szCs w:val="20"/>
        </w:rPr>
        <w:t xml:space="preserve">.  </w:t>
      </w:r>
    </w:p>
    <w:p w:rsidR="00AB3480" w:rsidRPr="00AB3480" w:rsidRDefault="00AB3480" w:rsidP="00E802AC">
      <w:pPr>
        <w:pStyle w:val="ListParagraph"/>
        <w:numPr>
          <w:ilvl w:val="0"/>
          <w:numId w:val="3"/>
        </w:numPr>
        <w:spacing w:after="120" w:line="240" w:lineRule="auto"/>
        <w:ind w:right="-432"/>
        <w:jc w:val="both"/>
        <w:rPr>
          <w:rFonts w:ascii="Arial" w:hAnsi="Arial" w:cs="Arial"/>
          <w:sz w:val="20"/>
          <w:szCs w:val="20"/>
        </w:rPr>
      </w:pPr>
      <w:r w:rsidRPr="00AB3480">
        <w:rPr>
          <w:rFonts w:ascii="Arial" w:hAnsi="Arial" w:cs="Arial"/>
          <w:sz w:val="20"/>
          <w:szCs w:val="20"/>
        </w:rPr>
        <w:t>Obtain necessary release of information forms for all DL students.</w:t>
      </w:r>
    </w:p>
    <w:p w:rsidR="00AB3480" w:rsidRPr="00AB3480" w:rsidRDefault="00AB3480" w:rsidP="00E802AC">
      <w:pPr>
        <w:pStyle w:val="ListParagraph"/>
        <w:numPr>
          <w:ilvl w:val="0"/>
          <w:numId w:val="3"/>
        </w:numPr>
        <w:spacing w:after="120" w:line="240" w:lineRule="auto"/>
        <w:ind w:right="-432"/>
        <w:jc w:val="both"/>
        <w:rPr>
          <w:rFonts w:ascii="Arial" w:hAnsi="Arial" w:cs="Arial"/>
          <w:sz w:val="20"/>
          <w:szCs w:val="20"/>
        </w:rPr>
      </w:pPr>
      <w:r w:rsidRPr="00AB3480">
        <w:rPr>
          <w:rFonts w:ascii="Arial" w:hAnsi="Arial" w:cs="Arial"/>
          <w:sz w:val="20"/>
          <w:szCs w:val="20"/>
        </w:rPr>
        <w:t xml:space="preserve">Integrate DL prescreening into the adult learning center’s established intake process. </w:t>
      </w:r>
    </w:p>
    <w:p w:rsidR="00AB3480" w:rsidRPr="00AB3480" w:rsidRDefault="00AB3480" w:rsidP="00E802AC">
      <w:pPr>
        <w:pStyle w:val="ListParagraph"/>
        <w:numPr>
          <w:ilvl w:val="0"/>
          <w:numId w:val="3"/>
        </w:numPr>
        <w:spacing w:after="120" w:line="240" w:lineRule="auto"/>
        <w:ind w:right="-432"/>
        <w:jc w:val="both"/>
        <w:rPr>
          <w:rFonts w:ascii="Arial" w:hAnsi="Arial" w:cs="Arial"/>
          <w:sz w:val="20"/>
          <w:szCs w:val="20"/>
        </w:rPr>
      </w:pPr>
      <w:r w:rsidRPr="00AB3480">
        <w:rPr>
          <w:rFonts w:ascii="Arial" w:hAnsi="Arial" w:cs="Arial"/>
          <w:sz w:val="20"/>
          <w:szCs w:val="20"/>
        </w:rPr>
        <w:t>Follow a communication protocol established by the HUB to share information in order to best support DL students receiving instruction from the HUB.</w:t>
      </w:r>
    </w:p>
    <w:p w:rsidR="00AB3480" w:rsidRPr="00AB3480" w:rsidRDefault="00AB3480" w:rsidP="00E802AC">
      <w:pPr>
        <w:pStyle w:val="ListParagraph"/>
        <w:numPr>
          <w:ilvl w:val="0"/>
          <w:numId w:val="3"/>
        </w:numPr>
        <w:spacing w:after="120" w:line="240" w:lineRule="auto"/>
        <w:ind w:right="-432"/>
        <w:jc w:val="both"/>
        <w:rPr>
          <w:rFonts w:ascii="Arial" w:hAnsi="Arial" w:cs="Arial"/>
          <w:sz w:val="20"/>
          <w:szCs w:val="20"/>
        </w:rPr>
      </w:pPr>
      <w:r w:rsidRPr="00AB3480">
        <w:rPr>
          <w:rFonts w:ascii="Arial" w:hAnsi="Arial" w:cs="Arial"/>
          <w:sz w:val="20"/>
          <w:szCs w:val="20"/>
        </w:rPr>
        <w:t>Conduct orientation for DL students.</w:t>
      </w:r>
    </w:p>
    <w:p w:rsidR="008E2BA9" w:rsidRPr="00AB3480" w:rsidRDefault="008E2BA9" w:rsidP="00AB3480">
      <w:pPr>
        <w:pStyle w:val="ListParagraph"/>
        <w:spacing w:after="120" w:line="240" w:lineRule="auto"/>
        <w:ind w:right="-432"/>
        <w:jc w:val="both"/>
        <w:rPr>
          <w:rFonts w:ascii="Arial" w:hAnsi="Arial" w:cs="Arial"/>
          <w:sz w:val="20"/>
          <w:szCs w:val="20"/>
        </w:rPr>
      </w:pPr>
    </w:p>
    <w:p w:rsidR="00AB3480" w:rsidRPr="00AB3480" w:rsidRDefault="00AB3480" w:rsidP="00AB3480">
      <w:pPr>
        <w:spacing w:line="23" w:lineRule="atLeast"/>
        <w:ind w:right="-432"/>
        <w:jc w:val="both"/>
        <w:rPr>
          <w:rFonts w:ascii="Arial" w:hAnsi="Arial" w:cs="Arial"/>
          <w:sz w:val="20"/>
          <w:szCs w:val="20"/>
        </w:rPr>
      </w:pPr>
      <w:r w:rsidRPr="00AB3480">
        <w:rPr>
          <w:rFonts w:ascii="Arial" w:hAnsi="Arial" w:cs="Arial"/>
          <w:sz w:val="20"/>
          <w:szCs w:val="20"/>
        </w:rPr>
        <w:t>_____________________________________________</w:t>
      </w:r>
      <w:r w:rsidRPr="00AB3480">
        <w:rPr>
          <w:rFonts w:ascii="Arial" w:hAnsi="Arial" w:cs="Arial"/>
          <w:sz w:val="20"/>
          <w:szCs w:val="20"/>
        </w:rPr>
        <w:tab/>
      </w:r>
      <w:r w:rsidRPr="00AB3480">
        <w:rPr>
          <w:rFonts w:ascii="Arial" w:hAnsi="Arial" w:cs="Arial"/>
          <w:sz w:val="20"/>
          <w:szCs w:val="20"/>
        </w:rPr>
        <w:tab/>
      </w:r>
      <w:r w:rsidRPr="00AB3480">
        <w:rPr>
          <w:rFonts w:ascii="Arial" w:hAnsi="Arial" w:cs="Arial"/>
          <w:sz w:val="20"/>
          <w:szCs w:val="20"/>
        </w:rPr>
        <w:tab/>
        <w:t>_______________________</w:t>
      </w:r>
    </w:p>
    <w:p w:rsidR="00AB3480" w:rsidRPr="00AB3480" w:rsidRDefault="00AB3480" w:rsidP="00AB3480">
      <w:pPr>
        <w:spacing w:line="23" w:lineRule="atLeast"/>
        <w:ind w:right="-432"/>
        <w:jc w:val="both"/>
        <w:rPr>
          <w:rFonts w:ascii="Arial" w:hAnsi="Arial" w:cs="Arial"/>
          <w:sz w:val="20"/>
          <w:szCs w:val="20"/>
        </w:rPr>
      </w:pPr>
      <w:r w:rsidRPr="00AB3480">
        <w:rPr>
          <w:rFonts w:ascii="Arial" w:hAnsi="Arial" w:cs="Arial"/>
          <w:sz w:val="20"/>
          <w:szCs w:val="20"/>
        </w:rPr>
        <w:t>Signature of HUB Representative</w:t>
      </w:r>
      <w:r w:rsidRPr="00AB3480">
        <w:rPr>
          <w:rFonts w:ascii="Arial" w:hAnsi="Arial" w:cs="Arial"/>
          <w:sz w:val="20"/>
          <w:szCs w:val="20"/>
        </w:rPr>
        <w:tab/>
      </w:r>
      <w:r w:rsidRPr="00AB3480">
        <w:rPr>
          <w:rFonts w:ascii="Arial" w:hAnsi="Arial" w:cs="Arial"/>
          <w:sz w:val="20"/>
          <w:szCs w:val="20"/>
        </w:rPr>
        <w:tab/>
      </w:r>
      <w:r w:rsidRPr="00AB3480">
        <w:rPr>
          <w:rFonts w:ascii="Arial" w:hAnsi="Arial" w:cs="Arial"/>
          <w:sz w:val="20"/>
          <w:szCs w:val="20"/>
        </w:rPr>
        <w:tab/>
      </w:r>
      <w:r w:rsidRPr="00AB3480">
        <w:rPr>
          <w:rFonts w:ascii="Arial" w:hAnsi="Arial" w:cs="Arial"/>
          <w:sz w:val="20"/>
          <w:szCs w:val="20"/>
        </w:rPr>
        <w:tab/>
      </w:r>
      <w:r w:rsidRPr="00AB3480">
        <w:rPr>
          <w:rFonts w:ascii="Arial" w:hAnsi="Arial" w:cs="Arial"/>
          <w:sz w:val="20"/>
          <w:szCs w:val="20"/>
        </w:rPr>
        <w:tab/>
        <w:t>Date</w:t>
      </w:r>
    </w:p>
    <w:p w:rsidR="00AB3480" w:rsidRPr="00AB3480" w:rsidRDefault="00AB3480" w:rsidP="00AB3480">
      <w:pPr>
        <w:spacing w:line="23" w:lineRule="atLeast"/>
        <w:ind w:right="-432"/>
        <w:jc w:val="both"/>
        <w:rPr>
          <w:rFonts w:ascii="Arial" w:hAnsi="Arial" w:cs="Arial"/>
          <w:sz w:val="20"/>
          <w:szCs w:val="20"/>
        </w:rPr>
      </w:pPr>
    </w:p>
    <w:p w:rsidR="00AB3480" w:rsidRPr="00AB3480" w:rsidRDefault="00AB3480" w:rsidP="00AB3480">
      <w:pPr>
        <w:spacing w:line="20" w:lineRule="atLeast"/>
        <w:ind w:right="-432"/>
        <w:jc w:val="both"/>
        <w:rPr>
          <w:rFonts w:ascii="Arial" w:hAnsi="Arial" w:cs="Arial"/>
          <w:sz w:val="20"/>
          <w:szCs w:val="20"/>
        </w:rPr>
      </w:pPr>
      <w:r w:rsidRPr="00AB3480">
        <w:rPr>
          <w:rFonts w:ascii="Arial" w:hAnsi="Arial" w:cs="Arial"/>
          <w:sz w:val="20"/>
          <w:szCs w:val="20"/>
        </w:rPr>
        <w:t>_____________________________________________</w:t>
      </w:r>
      <w:r w:rsidRPr="00AB3480">
        <w:rPr>
          <w:rFonts w:ascii="Arial" w:hAnsi="Arial" w:cs="Arial"/>
          <w:sz w:val="20"/>
          <w:szCs w:val="20"/>
        </w:rPr>
        <w:tab/>
      </w:r>
      <w:r w:rsidRPr="00AB3480">
        <w:rPr>
          <w:rFonts w:ascii="Arial" w:hAnsi="Arial" w:cs="Arial"/>
          <w:sz w:val="20"/>
          <w:szCs w:val="20"/>
        </w:rPr>
        <w:tab/>
      </w:r>
      <w:r w:rsidRPr="00AB3480">
        <w:rPr>
          <w:rFonts w:ascii="Arial" w:hAnsi="Arial" w:cs="Arial"/>
          <w:sz w:val="20"/>
          <w:szCs w:val="20"/>
        </w:rPr>
        <w:tab/>
        <w:t>_______________________</w:t>
      </w:r>
    </w:p>
    <w:p w:rsidR="00586C88" w:rsidRDefault="00AB3480" w:rsidP="00F42B09">
      <w:pPr>
        <w:spacing w:line="20" w:lineRule="atLeast"/>
        <w:ind w:right="-432"/>
        <w:jc w:val="both"/>
        <w:rPr>
          <w:rFonts w:ascii="Arial" w:hAnsi="Arial" w:cs="Arial"/>
          <w:sz w:val="20"/>
          <w:szCs w:val="20"/>
        </w:rPr>
      </w:pPr>
      <w:r w:rsidRPr="00AB3480">
        <w:rPr>
          <w:rFonts w:ascii="Arial" w:hAnsi="Arial" w:cs="Arial"/>
          <w:sz w:val="20"/>
          <w:szCs w:val="20"/>
        </w:rPr>
        <w:t>Signature of CALC Representative</w:t>
      </w:r>
      <w:r w:rsidRPr="00AB3480">
        <w:rPr>
          <w:rFonts w:ascii="Arial" w:hAnsi="Arial" w:cs="Arial"/>
          <w:sz w:val="20"/>
          <w:szCs w:val="20"/>
        </w:rPr>
        <w:tab/>
      </w:r>
      <w:r w:rsidRPr="00AB3480">
        <w:rPr>
          <w:rFonts w:ascii="Arial" w:hAnsi="Arial" w:cs="Arial"/>
          <w:sz w:val="20"/>
          <w:szCs w:val="20"/>
        </w:rPr>
        <w:tab/>
      </w:r>
      <w:r w:rsidRPr="00AB3480">
        <w:rPr>
          <w:rFonts w:ascii="Arial" w:hAnsi="Arial" w:cs="Arial"/>
          <w:sz w:val="20"/>
          <w:szCs w:val="20"/>
        </w:rPr>
        <w:tab/>
      </w:r>
      <w:r w:rsidRPr="00AB3480">
        <w:rPr>
          <w:rFonts w:ascii="Arial" w:hAnsi="Arial" w:cs="Arial"/>
          <w:sz w:val="20"/>
          <w:szCs w:val="20"/>
        </w:rPr>
        <w:tab/>
      </w:r>
      <w:r w:rsidRPr="00AB3480">
        <w:rPr>
          <w:rFonts w:ascii="Arial" w:hAnsi="Arial" w:cs="Arial"/>
          <w:sz w:val="20"/>
          <w:szCs w:val="20"/>
        </w:rPr>
        <w:tab/>
        <w:t>Date</w:t>
      </w:r>
    </w:p>
    <w:sectPr w:rsidR="00586C88" w:rsidSect="00845CD0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AFC" w:rsidRDefault="00187AFC">
      <w:r>
        <w:separator/>
      </w:r>
    </w:p>
  </w:endnote>
  <w:endnote w:type="continuationSeparator" w:id="0">
    <w:p w:rsidR="00187AFC" w:rsidRDefault="00187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AFC" w:rsidRDefault="00187AFC">
      <w:r>
        <w:separator/>
      </w:r>
    </w:p>
  </w:footnote>
  <w:footnote w:type="continuationSeparator" w:id="0">
    <w:p w:rsidR="00187AFC" w:rsidRDefault="00187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D0" w:rsidRPr="00F42B09" w:rsidRDefault="00845CD0" w:rsidP="00F42B09">
    <w:pPr>
      <w:pStyle w:val="Heading2"/>
      <w:ind w:right="-90" w:hanging="90"/>
      <w:rPr>
        <w:rFonts w:ascii="Arial" w:hAnsi="Arial" w:cs="Arial"/>
        <w:sz w:val="20"/>
        <w:szCs w:val="20"/>
      </w:rPr>
    </w:pPr>
    <w:r w:rsidRPr="00F42B09">
      <w:rPr>
        <w:rFonts w:ascii="Arial" w:hAnsi="Arial" w:cs="Arial"/>
        <w:sz w:val="20"/>
        <w:szCs w:val="20"/>
      </w:rPr>
      <w:t>Massachusetts Department of Elementary and Secondary Education (</w:t>
    </w:r>
    <w:smartTag w:uri="urn:schemas-microsoft-com:office:smarttags" w:element="stockticker">
      <w:r w:rsidRPr="00F42B09">
        <w:rPr>
          <w:rFonts w:ascii="Arial" w:hAnsi="Arial" w:cs="Arial"/>
          <w:sz w:val="20"/>
          <w:szCs w:val="20"/>
        </w:rPr>
        <w:t>ESE</w:t>
      </w:r>
    </w:smartTag>
    <w:r w:rsidRPr="00F42B09">
      <w:rPr>
        <w:rFonts w:ascii="Arial" w:hAnsi="Arial" w:cs="Arial"/>
        <w:sz w:val="20"/>
        <w:szCs w:val="20"/>
      </w:rPr>
      <w:t>)                FY2019</w:t>
    </w:r>
  </w:p>
  <w:p w:rsidR="00845CD0" w:rsidRPr="00F42B09" w:rsidRDefault="00845CD0" w:rsidP="00F42B09">
    <w:pPr>
      <w:spacing w:before="120"/>
      <w:ind w:hanging="90"/>
      <w:rPr>
        <w:rFonts w:ascii="Arial" w:hAnsi="Arial" w:cs="Arial"/>
        <w:sz w:val="20"/>
        <w:szCs w:val="20"/>
      </w:rPr>
    </w:pPr>
  </w:p>
  <w:tbl>
    <w:tblPr>
      <w:tblW w:w="963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7830"/>
      <w:gridCol w:w="1800"/>
    </w:tblGrid>
    <w:tr w:rsidR="00845CD0" w:rsidRPr="00F42B09" w:rsidTr="00F42B09">
      <w:tc>
        <w:tcPr>
          <w:tcW w:w="783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:rsidR="00845CD0" w:rsidRPr="00F42B09" w:rsidRDefault="00845CD0" w:rsidP="00F42B09">
          <w:pPr>
            <w:jc w:val="both"/>
            <w:rPr>
              <w:rFonts w:ascii="Arial" w:hAnsi="Arial" w:cs="Arial"/>
              <w:sz w:val="20"/>
              <w:szCs w:val="20"/>
            </w:rPr>
          </w:pPr>
        </w:p>
        <w:p w:rsidR="00845CD0" w:rsidRPr="00F42B09" w:rsidRDefault="00845CD0" w:rsidP="00F42B09">
          <w:pPr>
            <w:tabs>
              <w:tab w:val="left" w:pos="2520"/>
            </w:tabs>
            <w:ind w:left="2520" w:hanging="2520"/>
            <w:rPr>
              <w:rFonts w:ascii="Arial" w:hAnsi="Arial" w:cs="Arial"/>
              <w:sz w:val="20"/>
              <w:szCs w:val="20"/>
            </w:rPr>
          </w:pPr>
          <w:r w:rsidRPr="00F42B09">
            <w:rPr>
              <w:rFonts w:ascii="Arial" w:hAnsi="Arial" w:cs="Arial"/>
              <w:b/>
              <w:bCs/>
              <w:sz w:val="20"/>
              <w:szCs w:val="20"/>
            </w:rPr>
            <w:t>Name of Grant Program:</w:t>
          </w:r>
          <w:r w:rsidRPr="00F42B09">
            <w:rPr>
              <w:rFonts w:ascii="Arial" w:hAnsi="Arial" w:cs="Arial"/>
              <w:sz w:val="20"/>
              <w:szCs w:val="20"/>
            </w:rPr>
            <w:t xml:space="preserve">   Adult Education:  Distance Learning Instructional Hub</w:t>
          </w:r>
        </w:p>
      </w:tc>
      <w:tc>
        <w:tcPr>
          <w:tcW w:w="180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845CD0" w:rsidRPr="00F42B09" w:rsidRDefault="00845CD0" w:rsidP="00F42B09">
          <w:pPr>
            <w:jc w:val="both"/>
            <w:rPr>
              <w:rFonts w:ascii="Arial" w:hAnsi="Arial" w:cs="Arial"/>
              <w:sz w:val="20"/>
              <w:szCs w:val="20"/>
            </w:rPr>
          </w:pPr>
        </w:p>
        <w:p w:rsidR="00845CD0" w:rsidRPr="00F42B09" w:rsidRDefault="00845CD0" w:rsidP="00F42B09">
          <w:pPr>
            <w:tabs>
              <w:tab w:val="left" w:pos="1332"/>
            </w:tabs>
            <w:rPr>
              <w:rFonts w:ascii="Arial" w:hAnsi="Arial" w:cs="Arial"/>
              <w:sz w:val="20"/>
              <w:szCs w:val="20"/>
            </w:rPr>
          </w:pPr>
          <w:r w:rsidRPr="00F42B09">
            <w:rPr>
              <w:rFonts w:ascii="Arial" w:hAnsi="Arial" w:cs="Arial"/>
              <w:b/>
              <w:bCs/>
              <w:sz w:val="20"/>
              <w:szCs w:val="20"/>
            </w:rPr>
            <w:t>Fund Code:</w:t>
          </w:r>
          <w:r w:rsidRPr="00F42B09">
            <w:rPr>
              <w:rFonts w:ascii="Arial" w:hAnsi="Arial" w:cs="Arial"/>
              <w:sz w:val="20"/>
              <w:szCs w:val="20"/>
            </w:rPr>
            <w:t xml:space="preserve">  669</w:t>
          </w:r>
        </w:p>
        <w:p w:rsidR="00845CD0" w:rsidRPr="00F42B09" w:rsidRDefault="00845CD0" w:rsidP="00F42B09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</w:tr>
  </w:tbl>
  <w:p w:rsidR="00845CD0" w:rsidRDefault="00845C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38CF"/>
    <w:multiLevelType w:val="hybridMultilevel"/>
    <w:tmpl w:val="40F8F9D0"/>
    <w:lvl w:ilvl="0" w:tplc="F7448E86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7F07E67"/>
    <w:multiLevelType w:val="multilevel"/>
    <w:tmpl w:val="6DEEBCA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cs="Times New Roman" w:hint="default"/>
        <w:b/>
        <w:i w:val="0"/>
        <w:color w:val="auto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>
    <w:nsid w:val="1DBC63D6"/>
    <w:multiLevelType w:val="hybridMultilevel"/>
    <w:tmpl w:val="6360C3EE"/>
    <w:lvl w:ilvl="0" w:tplc="1E667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32F3C"/>
    <w:multiLevelType w:val="hybridMultilevel"/>
    <w:tmpl w:val="A5FAE56E"/>
    <w:lvl w:ilvl="0" w:tplc="E95E51EE">
      <w:start w:val="2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6FF3AE4"/>
    <w:multiLevelType w:val="hybridMultilevel"/>
    <w:tmpl w:val="89F850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916EFA"/>
    <w:multiLevelType w:val="hybridMultilevel"/>
    <w:tmpl w:val="9976C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8BAC0FE">
      <w:start w:val="1"/>
      <w:numFmt w:val="decimal"/>
      <w:lvlText w:val="%3."/>
      <w:lvlJc w:val="left"/>
      <w:pPr>
        <w:ind w:left="9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34EB5"/>
    <w:multiLevelType w:val="hybridMultilevel"/>
    <w:tmpl w:val="B428D4BE"/>
    <w:lvl w:ilvl="0" w:tplc="141A98F4">
      <w:start w:val="1"/>
      <w:numFmt w:val="decimal"/>
      <w:lvlText w:val="%1."/>
      <w:lvlJc w:val="left"/>
      <w:pPr>
        <w:ind w:left="171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3D3A11F3"/>
    <w:multiLevelType w:val="hybridMultilevel"/>
    <w:tmpl w:val="546C1FC8"/>
    <w:lvl w:ilvl="0" w:tplc="79123F4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BE05B5"/>
    <w:multiLevelType w:val="multilevel"/>
    <w:tmpl w:val="12603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>
    <w:nsid w:val="43B07077"/>
    <w:multiLevelType w:val="hybridMultilevel"/>
    <w:tmpl w:val="928A3F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E94571"/>
    <w:multiLevelType w:val="hybridMultilevel"/>
    <w:tmpl w:val="88C6B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31961"/>
    <w:multiLevelType w:val="hybridMultilevel"/>
    <w:tmpl w:val="90CEB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E7ED1"/>
    <w:multiLevelType w:val="hybridMultilevel"/>
    <w:tmpl w:val="3DD2F5C6"/>
    <w:lvl w:ilvl="0" w:tplc="390E49C2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3A6140"/>
    <w:multiLevelType w:val="hybridMultilevel"/>
    <w:tmpl w:val="29E24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9CD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0B63D5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F2093AE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922D9"/>
    <w:multiLevelType w:val="hybridMultilevel"/>
    <w:tmpl w:val="34ECB2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F04A7D"/>
    <w:multiLevelType w:val="hybridMultilevel"/>
    <w:tmpl w:val="B1A4702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2267730"/>
    <w:multiLevelType w:val="multilevel"/>
    <w:tmpl w:val="7C02EE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0"/>
  </w:num>
  <w:num w:numId="8">
    <w:abstractNumId w:val="15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2"/>
  </w:num>
  <w:num w:numId="17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379AC"/>
    <w:rsid w:val="000022C0"/>
    <w:rsid w:val="00002DF0"/>
    <w:rsid w:val="00005754"/>
    <w:rsid w:val="00005F36"/>
    <w:rsid w:val="000160F3"/>
    <w:rsid w:val="0001649A"/>
    <w:rsid w:val="000173B4"/>
    <w:rsid w:val="00017680"/>
    <w:rsid w:val="0002077F"/>
    <w:rsid w:val="000277D6"/>
    <w:rsid w:val="00032132"/>
    <w:rsid w:val="000321C2"/>
    <w:rsid w:val="00032294"/>
    <w:rsid w:val="00034627"/>
    <w:rsid w:val="000429CF"/>
    <w:rsid w:val="0004349A"/>
    <w:rsid w:val="0004471F"/>
    <w:rsid w:val="000450A5"/>
    <w:rsid w:val="00045D4E"/>
    <w:rsid w:val="0004697D"/>
    <w:rsid w:val="00047280"/>
    <w:rsid w:val="000500E2"/>
    <w:rsid w:val="00052820"/>
    <w:rsid w:val="00055E8F"/>
    <w:rsid w:val="00057337"/>
    <w:rsid w:val="00060060"/>
    <w:rsid w:val="000629C0"/>
    <w:rsid w:val="0006613A"/>
    <w:rsid w:val="00077093"/>
    <w:rsid w:val="00077632"/>
    <w:rsid w:val="00080BFD"/>
    <w:rsid w:val="000842BD"/>
    <w:rsid w:val="00095E8E"/>
    <w:rsid w:val="00096B4A"/>
    <w:rsid w:val="00097B9A"/>
    <w:rsid w:val="000A30BE"/>
    <w:rsid w:val="000A3F50"/>
    <w:rsid w:val="000A647B"/>
    <w:rsid w:val="000A7130"/>
    <w:rsid w:val="000B0B2A"/>
    <w:rsid w:val="000B138E"/>
    <w:rsid w:val="000B7EFB"/>
    <w:rsid w:val="000C2329"/>
    <w:rsid w:val="000C4664"/>
    <w:rsid w:val="000C55DF"/>
    <w:rsid w:val="000D1EE4"/>
    <w:rsid w:val="000D3EF4"/>
    <w:rsid w:val="000D7BE7"/>
    <w:rsid w:val="000F5D01"/>
    <w:rsid w:val="001048F8"/>
    <w:rsid w:val="00106108"/>
    <w:rsid w:val="00110AEA"/>
    <w:rsid w:val="00112D0B"/>
    <w:rsid w:val="00114B94"/>
    <w:rsid w:val="00115740"/>
    <w:rsid w:val="001177F6"/>
    <w:rsid w:val="00121004"/>
    <w:rsid w:val="001221CB"/>
    <w:rsid w:val="001245E6"/>
    <w:rsid w:val="0012594C"/>
    <w:rsid w:val="001275E2"/>
    <w:rsid w:val="00141302"/>
    <w:rsid w:val="0014692D"/>
    <w:rsid w:val="00152487"/>
    <w:rsid w:val="001525CF"/>
    <w:rsid w:val="00156B0D"/>
    <w:rsid w:val="00162FC6"/>
    <w:rsid w:val="00163571"/>
    <w:rsid w:val="001645E9"/>
    <w:rsid w:val="00167115"/>
    <w:rsid w:val="00171E67"/>
    <w:rsid w:val="001759AB"/>
    <w:rsid w:val="00182A97"/>
    <w:rsid w:val="001865D5"/>
    <w:rsid w:val="00187A4F"/>
    <w:rsid w:val="00187AFC"/>
    <w:rsid w:val="00191D46"/>
    <w:rsid w:val="00192B0B"/>
    <w:rsid w:val="0019390A"/>
    <w:rsid w:val="0019390F"/>
    <w:rsid w:val="00197125"/>
    <w:rsid w:val="001A421C"/>
    <w:rsid w:val="001A50EB"/>
    <w:rsid w:val="001A540D"/>
    <w:rsid w:val="001B1B34"/>
    <w:rsid w:val="001B3804"/>
    <w:rsid w:val="001B7961"/>
    <w:rsid w:val="001C3BCC"/>
    <w:rsid w:val="001C769B"/>
    <w:rsid w:val="001D0570"/>
    <w:rsid w:val="001D07C6"/>
    <w:rsid w:val="001D1A55"/>
    <w:rsid w:val="001D304C"/>
    <w:rsid w:val="001D576D"/>
    <w:rsid w:val="001E3ECA"/>
    <w:rsid w:val="001E57E6"/>
    <w:rsid w:val="001E7D32"/>
    <w:rsid w:val="001F3720"/>
    <w:rsid w:val="001F488D"/>
    <w:rsid w:val="001F6A00"/>
    <w:rsid w:val="00201ABA"/>
    <w:rsid w:val="0020277E"/>
    <w:rsid w:val="00203E44"/>
    <w:rsid w:val="002102B1"/>
    <w:rsid w:val="002113C0"/>
    <w:rsid w:val="00212FC5"/>
    <w:rsid w:val="002138ED"/>
    <w:rsid w:val="00216768"/>
    <w:rsid w:val="00226C88"/>
    <w:rsid w:val="00234FAC"/>
    <w:rsid w:val="0023573F"/>
    <w:rsid w:val="00240969"/>
    <w:rsid w:val="00252EAE"/>
    <w:rsid w:val="00261AA1"/>
    <w:rsid w:val="00263C45"/>
    <w:rsid w:val="00265A3F"/>
    <w:rsid w:val="00271E15"/>
    <w:rsid w:val="00272EF9"/>
    <w:rsid w:val="00273F1C"/>
    <w:rsid w:val="002761DC"/>
    <w:rsid w:val="00280BCD"/>
    <w:rsid w:val="00283058"/>
    <w:rsid w:val="0028385B"/>
    <w:rsid w:val="0029097D"/>
    <w:rsid w:val="00296A4B"/>
    <w:rsid w:val="002B15AD"/>
    <w:rsid w:val="002B4C48"/>
    <w:rsid w:val="002C1716"/>
    <w:rsid w:val="002C5297"/>
    <w:rsid w:val="002C55FF"/>
    <w:rsid w:val="002C5673"/>
    <w:rsid w:val="002D6E64"/>
    <w:rsid w:val="002E1B36"/>
    <w:rsid w:val="002E7D69"/>
    <w:rsid w:val="002F5042"/>
    <w:rsid w:val="002F716B"/>
    <w:rsid w:val="002F767F"/>
    <w:rsid w:val="00311E08"/>
    <w:rsid w:val="0031550F"/>
    <w:rsid w:val="0031674B"/>
    <w:rsid w:val="00322950"/>
    <w:rsid w:val="0032305E"/>
    <w:rsid w:val="00325AD5"/>
    <w:rsid w:val="00332993"/>
    <w:rsid w:val="00337821"/>
    <w:rsid w:val="003405A5"/>
    <w:rsid w:val="0034146D"/>
    <w:rsid w:val="00351914"/>
    <w:rsid w:val="003540E3"/>
    <w:rsid w:val="00356CD9"/>
    <w:rsid w:val="003631AF"/>
    <w:rsid w:val="00370D2B"/>
    <w:rsid w:val="00376F45"/>
    <w:rsid w:val="003808E6"/>
    <w:rsid w:val="003818F3"/>
    <w:rsid w:val="003826CE"/>
    <w:rsid w:val="00383757"/>
    <w:rsid w:val="003837E7"/>
    <w:rsid w:val="003849A2"/>
    <w:rsid w:val="00384F83"/>
    <w:rsid w:val="00390C11"/>
    <w:rsid w:val="003962A9"/>
    <w:rsid w:val="003A72DA"/>
    <w:rsid w:val="003A78AC"/>
    <w:rsid w:val="003B2645"/>
    <w:rsid w:val="003B4479"/>
    <w:rsid w:val="003C043C"/>
    <w:rsid w:val="003C126F"/>
    <w:rsid w:val="003C6B28"/>
    <w:rsid w:val="003D165B"/>
    <w:rsid w:val="003D545F"/>
    <w:rsid w:val="003D5EE8"/>
    <w:rsid w:val="003D6A12"/>
    <w:rsid w:val="003E3D18"/>
    <w:rsid w:val="003E4FBF"/>
    <w:rsid w:val="003F02AC"/>
    <w:rsid w:val="00403725"/>
    <w:rsid w:val="0040693C"/>
    <w:rsid w:val="00410177"/>
    <w:rsid w:val="00410B7C"/>
    <w:rsid w:val="00411337"/>
    <w:rsid w:val="0041265C"/>
    <w:rsid w:val="00414810"/>
    <w:rsid w:val="00415DE7"/>
    <w:rsid w:val="0041691E"/>
    <w:rsid w:val="00425139"/>
    <w:rsid w:val="00437F0C"/>
    <w:rsid w:val="0044536C"/>
    <w:rsid w:val="00446458"/>
    <w:rsid w:val="00453D34"/>
    <w:rsid w:val="00460267"/>
    <w:rsid w:val="00467482"/>
    <w:rsid w:val="0047115D"/>
    <w:rsid w:val="0047179F"/>
    <w:rsid w:val="004736EC"/>
    <w:rsid w:val="00473B07"/>
    <w:rsid w:val="00475E58"/>
    <w:rsid w:val="00475EAA"/>
    <w:rsid w:val="0047707B"/>
    <w:rsid w:val="004772B1"/>
    <w:rsid w:val="00482C1A"/>
    <w:rsid w:val="00483957"/>
    <w:rsid w:val="00493D17"/>
    <w:rsid w:val="0049630E"/>
    <w:rsid w:val="004966BF"/>
    <w:rsid w:val="00497C34"/>
    <w:rsid w:val="004A1E09"/>
    <w:rsid w:val="004A1F68"/>
    <w:rsid w:val="004A4625"/>
    <w:rsid w:val="004A579D"/>
    <w:rsid w:val="004B1787"/>
    <w:rsid w:val="004B1884"/>
    <w:rsid w:val="004B50E2"/>
    <w:rsid w:val="004C28B2"/>
    <w:rsid w:val="004C552B"/>
    <w:rsid w:val="004D4B38"/>
    <w:rsid w:val="004D698C"/>
    <w:rsid w:val="004E2C8D"/>
    <w:rsid w:val="004F2A01"/>
    <w:rsid w:val="004F398F"/>
    <w:rsid w:val="005077EB"/>
    <w:rsid w:val="00510664"/>
    <w:rsid w:val="00514C78"/>
    <w:rsid w:val="00515C51"/>
    <w:rsid w:val="005169A8"/>
    <w:rsid w:val="005173A4"/>
    <w:rsid w:val="00526571"/>
    <w:rsid w:val="0053044F"/>
    <w:rsid w:val="00530F36"/>
    <w:rsid w:val="00531221"/>
    <w:rsid w:val="00562E52"/>
    <w:rsid w:val="00565DBD"/>
    <w:rsid w:val="00573EF7"/>
    <w:rsid w:val="00575BF5"/>
    <w:rsid w:val="00583423"/>
    <w:rsid w:val="0058530F"/>
    <w:rsid w:val="00586C88"/>
    <w:rsid w:val="005970C5"/>
    <w:rsid w:val="00597258"/>
    <w:rsid w:val="005A0489"/>
    <w:rsid w:val="005A0FA5"/>
    <w:rsid w:val="005A7724"/>
    <w:rsid w:val="005B23D5"/>
    <w:rsid w:val="005C35E3"/>
    <w:rsid w:val="005C4CFC"/>
    <w:rsid w:val="005C4F3F"/>
    <w:rsid w:val="005D22D5"/>
    <w:rsid w:val="005D4F87"/>
    <w:rsid w:val="005D58E9"/>
    <w:rsid w:val="005D7063"/>
    <w:rsid w:val="005E2853"/>
    <w:rsid w:val="005E3C77"/>
    <w:rsid w:val="005E6766"/>
    <w:rsid w:val="005E71FD"/>
    <w:rsid w:val="005F0796"/>
    <w:rsid w:val="005F51DF"/>
    <w:rsid w:val="00600B97"/>
    <w:rsid w:val="00601428"/>
    <w:rsid w:val="006043B3"/>
    <w:rsid w:val="00604C06"/>
    <w:rsid w:val="0060570D"/>
    <w:rsid w:val="006072BE"/>
    <w:rsid w:val="00613A08"/>
    <w:rsid w:val="006172FB"/>
    <w:rsid w:val="0063157A"/>
    <w:rsid w:val="006379AC"/>
    <w:rsid w:val="00641A1F"/>
    <w:rsid w:val="006445C9"/>
    <w:rsid w:val="006458AB"/>
    <w:rsid w:val="00651C47"/>
    <w:rsid w:val="006565B0"/>
    <w:rsid w:val="00670DFA"/>
    <w:rsid w:val="0067114D"/>
    <w:rsid w:val="00671D2C"/>
    <w:rsid w:val="006739F9"/>
    <w:rsid w:val="006747EC"/>
    <w:rsid w:val="00680BFC"/>
    <w:rsid w:val="0068186F"/>
    <w:rsid w:val="006A09FF"/>
    <w:rsid w:val="006A0B0D"/>
    <w:rsid w:val="006B0CC1"/>
    <w:rsid w:val="006B1826"/>
    <w:rsid w:val="006B2844"/>
    <w:rsid w:val="006B4E76"/>
    <w:rsid w:val="006B6572"/>
    <w:rsid w:val="006B6610"/>
    <w:rsid w:val="006C11B1"/>
    <w:rsid w:val="006C3047"/>
    <w:rsid w:val="006C3419"/>
    <w:rsid w:val="006C723D"/>
    <w:rsid w:val="006C72E5"/>
    <w:rsid w:val="006C7E16"/>
    <w:rsid w:val="006D7B96"/>
    <w:rsid w:val="006E4B89"/>
    <w:rsid w:val="006E6626"/>
    <w:rsid w:val="006E6A63"/>
    <w:rsid w:val="006F0256"/>
    <w:rsid w:val="00700F03"/>
    <w:rsid w:val="007048AB"/>
    <w:rsid w:val="007067A6"/>
    <w:rsid w:val="00710D24"/>
    <w:rsid w:val="00711292"/>
    <w:rsid w:val="00712C1E"/>
    <w:rsid w:val="00722186"/>
    <w:rsid w:val="00722B65"/>
    <w:rsid w:val="00725A77"/>
    <w:rsid w:val="00732772"/>
    <w:rsid w:val="00732E6B"/>
    <w:rsid w:val="007351B4"/>
    <w:rsid w:val="00737D44"/>
    <w:rsid w:val="007411D5"/>
    <w:rsid w:val="007546BA"/>
    <w:rsid w:val="007611EF"/>
    <w:rsid w:val="00762F08"/>
    <w:rsid w:val="007631A1"/>
    <w:rsid w:val="00771320"/>
    <w:rsid w:val="00772117"/>
    <w:rsid w:val="007770BD"/>
    <w:rsid w:val="007804C2"/>
    <w:rsid w:val="00780AD7"/>
    <w:rsid w:val="007825CD"/>
    <w:rsid w:val="00784A2C"/>
    <w:rsid w:val="007862F1"/>
    <w:rsid w:val="00790F6F"/>
    <w:rsid w:val="00797CB0"/>
    <w:rsid w:val="007A2570"/>
    <w:rsid w:val="007A3D4F"/>
    <w:rsid w:val="007A5406"/>
    <w:rsid w:val="007A7CAB"/>
    <w:rsid w:val="007B0507"/>
    <w:rsid w:val="007B3B23"/>
    <w:rsid w:val="007C0EAE"/>
    <w:rsid w:val="007C4EBC"/>
    <w:rsid w:val="007D1B23"/>
    <w:rsid w:val="007D5D48"/>
    <w:rsid w:val="007E0421"/>
    <w:rsid w:val="007E78DA"/>
    <w:rsid w:val="007E7F46"/>
    <w:rsid w:val="007F4008"/>
    <w:rsid w:val="007F59B6"/>
    <w:rsid w:val="007F7117"/>
    <w:rsid w:val="00800B0B"/>
    <w:rsid w:val="0080381C"/>
    <w:rsid w:val="0081012C"/>
    <w:rsid w:val="00811F20"/>
    <w:rsid w:val="00814CC5"/>
    <w:rsid w:val="00815366"/>
    <w:rsid w:val="00817510"/>
    <w:rsid w:val="00817D04"/>
    <w:rsid w:val="00820E5E"/>
    <w:rsid w:val="00830509"/>
    <w:rsid w:val="00831A1C"/>
    <w:rsid w:val="0083466E"/>
    <w:rsid w:val="0084253A"/>
    <w:rsid w:val="00843BC7"/>
    <w:rsid w:val="00845CD0"/>
    <w:rsid w:val="00845DFA"/>
    <w:rsid w:val="00846BDE"/>
    <w:rsid w:val="00847C28"/>
    <w:rsid w:val="00852B60"/>
    <w:rsid w:val="00857748"/>
    <w:rsid w:val="008577A3"/>
    <w:rsid w:val="008638D9"/>
    <w:rsid w:val="008652C4"/>
    <w:rsid w:val="00867999"/>
    <w:rsid w:val="00867DDD"/>
    <w:rsid w:val="00867E41"/>
    <w:rsid w:val="0087195A"/>
    <w:rsid w:val="00871986"/>
    <w:rsid w:val="008741E7"/>
    <w:rsid w:val="00882744"/>
    <w:rsid w:val="00882816"/>
    <w:rsid w:val="00883A94"/>
    <w:rsid w:val="00883BD9"/>
    <w:rsid w:val="0088632F"/>
    <w:rsid w:val="0089134F"/>
    <w:rsid w:val="00893179"/>
    <w:rsid w:val="008975C0"/>
    <w:rsid w:val="008A1364"/>
    <w:rsid w:val="008A6425"/>
    <w:rsid w:val="008A6564"/>
    <w:rsid w:val="008A6C73"/>
    <w:rsid w:val="008A6DDA"/>
    <w:rsid w:val="008A7A11"/>
    <w:rsid w:val="008C2F04"/>
    <w:rsid w:val="008C5957"/>
    <w:rsid w:val="008D307D"/>
    <w:rsid w:val="008D498E"/>
    <w:rsid w:val="008E0853"/>
    <w:rsid w:val="008E2BA9"/>
    <w:rsid w:val="008E4186"/>
    <w:rsid w:val="008E44F6"/>
    <w:rsid w:val="008E5B6B"/>
    <w:rsid w:val="008E5FB7"/>
    <w:rsid w:val="008F4DD9"/>
    <w:rsid w:val="008F4EF6"/>
    <w:rsid w:val="00900623"/>
    <w:rsid w:val="009008BE"/>
    <w:rsid w:val="00905B69"/>
    <w:rsid w:val="00911F19"/>
    <w:rsid w:val="0091216D"/>
    <w:rsid w:val="00915B6F"/>
    <w:rsid w:val="00920EE6"/>
    <w:rsid w:val="009213E6"/>
    <w:rsid w:val="00927B33"/>
    <w:rsid w:val="00927BBA"/>
    <w:rsid w:val="00933201"/>
    <w:rsid w:val="00933EAB"/>
    <w:rsid w:val="00934892"/>
    <w:rsid w:val="00936C04"/>
    <w:rsid w:val="00937FCA"/>
    <w:rsid w:val="00947553"/>
    <w:rsid w:val="00952926"/>
    <w:rsid w:val="00953BF0"/>
    <w:rsid w:val="009544FB"/>
    <w:rsid w:val="009546C6"/>
    <w:rsid w:val="00961667"/>
    <w:rsid w:val="00961DBC"/>
    <w:rsid w:val="00962414"/>
    <w:rsid w:val="00962ED7"/>
    <w:rsid w:val="00965A69"/>
    <w:rsid w:val="00966E26"/>
    <w:rsid w:val="009700DE"/>
    <w:rsid w:val="009704F4"/>
    <w:rsid w:val="0097601C"/>
    <w:rsid w:val="00984D51"/>
    <w:rsid w:val="009859C7"/>
    <w:rsid w:val="00996E9C"/>
    <w:rsid w:val="00997894"/>
    <w:rsid w:val="009A1F3A"/>
    <w:rsid w:val="009A2A50"/>
    <w:rsid w:val="009B044D"/>
    <w:rsid w:val="009B221F"/>
    <w:rsid w:val="009B35CD"/>
    <w:rsid w:val="009B5896"/>
    <w:rsid w:val="009B5FC9"/>
    <w:rsid w:val="009C574B"/>
    <w:rsid w:val="009C6BA1"/>
    <w:rsid w:val="009C6FF4"/>
    <w:rsid w:val="009D11F1"/>
    <w:rsid w:val="009D1B73"/>
    <w:rsid w:val="009D37DC"/>
    <w:rsid w:val="009D3C53"/>
    <w:rsid w:val="009D3FB7"/>
    <w:rsid w:val="009E37A8"/>
    <w:rsid w:val="009E561B"/>
    <w:rsid w:val="009E57C8"/>
    <w:rsid w:val="009F2F81"/>
    <w:rsid w:val="009F6E4D"/>
    <w:rsid w:val="00A019B6"/>
    <w:rsid w:val="00A05A53"/>
    <w:rsid w:val="00A1148A"/>
    <w:rsid w:val="00A118AC"/>
    <w:rsid w:val="00A16517"/>
    <w:rsid w:val="00A218D8"/>
    <w:rsid w:val="00A21F98"/>
    <w:rsid w:val="00A224A2"/>
    <w:rsid w:val="00A229D0"/>
    <w:rsid w:val="00A2502E"/>
    <w:rsid w:val="00A30CC2"/>
    <w:rsid w:val="00A33253"/>
    <w:rsid w:val="00A335BF"/>
    <w:rsid w:val="00A35DD2"/>
    <w:rsid w:val="00A415F5"/>
    <w:rsid w:val="00A421E0"/>
    <w:rsid w:val="00A448BE"/>
    <w:rsid w:val="00A5275E"/>
    <w:rsid w:val="00A5611D"/>
    <w:rsid w:val="00A5647F"/>
    <w:rsid w:val="00A61F5C"/>
    <w:rsid w:val="00A63445"/>
    <w:rsid w:val="00A6547D"/>
    <w:rsid w:val="00A72F31"/>
    <w:rsid w:val="00A7308B"/>
    <w:rsid w:val="00A7338E"/>
    <w:rsid w:val="00A745D6"/>
    <w:rsid w:val="00A80BEF"/>
    <w:rsid w:val="00A85B29"/>
    <w:rsid w:val="00A871AD"/>
    <w:rsid w:val="00A906F9"/>
    <w:rsid w:val="00A924E3"/>
    <w:rsid w:val="00A94455"/>
    <w:rsid w:val="00A95564"/>
    <w:rsid w:val="00A95790"/>
    <w:rsid w:val="00AB3480"/>
    <w:rsid w:val="00AB6956"/>
    <w:rsid w:val="00AB7068"/>
    <w:rsid w:val="00AC103C"/>
    <w:rsid w:val="00AC3E4E"/>
    <w:rsid w:val="00AC6B68"/>
    <w:rsid w:val="00AC781D"/>
    <w:rsid w:val="00AD07C6"/>
    <w:rsid w:val="00AD5431"/>
    <w:rsid w:val="00AD575A"/>
    <w:rsid w:val="00AD6186"/>
    <w:rsid w:val="00AE583C"/>
    <w:rsid w:val="00AF18C9"/>
    <w:rsid w:val="00AF3867"/>
    <w:rsid w:val="00B00BAB"/>
    <w:rsid w:val="00B039B1"/>
    <w:rsid w:val="00B112C9"/>
    <w:rsid w:val="00B17646"/>
    <w:rsid w:val="00B2139C"/>
    <w:rsid w:val="00B22781"/>
    <w:rsid w:val="00B254D7"/>
    <w:rsid w:val="00B33AE9"/>
    <w:rsid w:val="00B3688A"/>
    <w:rsid w:val="00B40FB0"/>
    <w:rsid w:val="00B43C67"/>
    <w:rsid w:val="00B441CA"/>
    <w:rsid w:val="00B601D1"/>
    <w:rsid w:val="00B637AD"/>
    <w:rsid w:val="00B701AB"/>
    <w:rsid w:val="00B72120"/>
    <w:rsid w:val="00B812A1"/>
    <w:rsid w:val="00B81F4A"/>
    <w:rsid w:val="00B8362C"/>
    <w:rsid w:val="00B861D4"/>
    <w:rsid w:val="00B93889"/>
    <w:rsid w:val="00B97AE4"/>
    <w:rsid w:val="00BA02B2"/>
    <w:rsid w:val="00BA099D"/>
    <w:rsid w:val="00BA3673"/>
    <w:rsid w:val="00BB2DE0"/>
    <w:rsid w:val="00BB368B"/>
    <w:rsid w:val="00BB3D41"/>
    <w:rsid w:val="00BB5B23"/>
    <w:rsid w:val="00BC4E52"/>
    <w:rsid w:val="00BD2198"/>
    <w:rsid w:val="00BD2B62"/>
    <w:rsid w:val="00BD4FAE"/>
    <w:rsid w:val="00BD5559"/>
    <w:rsid w:val="00BE005B"/>
    <w:rsid w:val="00BE0CD5"/>
    <w:rsid w:val="00BE2263"/>
    <w:rsid w:val="00BE536A"/>
    <w:rsid w:val="00BF1874"/>
    <w:rsid w:val="00BF445B"/>
    <w:rsid w:val="00BF5437"/>
    <w:rsid w:val="00C02117"/>
    <w:rsid w:val="00C04C13"/>
    <w:rsid w:val="00C05FFB"/>
    <w:rsid w:val="00C06713"/>
    <w:rsid w:val="00C112F0"/>
    <w:rsid w:val="00C11AE9"/>
    <w:rsid w:val="00C15867"/>
    <w:rsid w:val="00C22AE6"/>
    <w:rsid w:val="00C22EFD"/>
    <w:rsid w:val="00C2576F"/>
    <w:rsid w:val="00C32499"/>
    <w:rsid w:val="00C3327B"/>
    <w:rsid w:val="00C367B0"/>
    <w:rsid w:val="00C37E74"/>
    <w:rsid w:val="00C46A79"/>
    <w:rsid w:val="00C52A55"/>
    <w:rsid w:val="00C52C04"/>
    <w:rsid w:val="00C55A81"/>
    <w:rsid w:val="00C6126D"/>
    <w:rsid w:val="00C63D9D"/>
    <w:rsid w:val="00C67773"/>
    <w:rsid w:val="00C7585A"/>
    <w:rsid w:val="00C7650B"/>
    <w:rsid w:val="00C76F5A"/>
    <w:rsid w:val="00C77115"/>
    <w:rsid w:val="00C800F6"/>
    <w:rsid w:val="00C833FD"/>
    <w:rsid w:val="00C907E5"/>
    <w:rsid w:val="00C971A4"/>
    <w:rsid w:val="00C976BE"/>
    <w:rsid w:val="00CA5DC1"/>
    <w:rsid w:val="00CA5F13"/>
    <w:rsid w:val="00CB012E"/>
    <w:rsid w:val="00CB21B5"/>
    <w:rsid w:val="00CB4C0C"/>
    <w:rsid w:val="00CB69AB"/>
    <w:rsid w:val="00CC02E3"/>
    <w:rsid w:val="00CC2B48"/>
    <w:rsid w:val="00CC504A"/>
    <w:rsid w:val="00CC6DA4"/>
    <w:rsid w:val="00CC77AC"/>
    <w:rsid w:val="00CD0AC7"/>
    <w:rsid w:val="00CD4152"/>
    <w:rsid w:val="00CD4E14"/>
    <w:rsid w:val="00CE2718"/>
    <w:rsid w:val="00CE48DB"/>
    <w:rsid w:val="00CE49FE"/>
    <w:rsid w:val="00CE5EF8"/>
    <w:rsid w:val="00CF19A3"/>
    <w:rsid w:val="00CF4ACA"/>
    <w:rsid w:val="00D11194"/>
    <w:rsid w:val="00D1138D"/>
    <w:rsid w:val="00D142F8"/>
    <w:rsid w:val="00D16D67"/>
    <w:rsid w:val="00D17EB4"/>
    <w:rsid w:val="00D234E4"/>
    <w:rsid w:val="00D27CB0"/>
    <w:rsid w:val="00D30909"/>
    <w:rsid w:val="00D32E44"/>
    <w:rsid w:val="00D34843"/>
    <w:rsid w:val="00D34E01"/>
    <w:rsid w:val="00D3772B"/>
    <w:rsid w:val="00D41209"/>
    <w:rsid w:val="00D46AAE"/>
    <w:rsid w:val="00D54A40"/>
    <w:rsid w:val="00D56144"/>
    <w:rsid w:val="00D6062B"/>
    <w:rsid w:val="00D6674A"/>
    <w:rsid w:val="00D714E7"/>
    <w:rsid w:val="00D8071A"/>
    <w:rsid w:val="00D8638B"/>
    <w:rsid w:val="00D904F0"/>
    <w:rsid w:val="00D91E9A"/>
    <w:rsid w:val="00D92E27"/>
    <w:rsid w:val="00D93341"/>
    <w:rsid w:val="00D952D8"/>
    <w:rsid w:val="00D97810"/>
    <w:rsid w:val="00DA2BF4"/>
    <w:rsid w:val="00DA2F2A"/>
    <w:rsid w:val="00DA4B2E"/>
    <w:rsid w:val="00DB191D"/>
    <w:rsid w:val="00DC12CE"/>
    <w:rsid w:val="00DC6EF6"/>
    <w:rsid w:val="00DC70B6"/>
    <w:rsid w:val="00DC70EC"/>
    <w:rsid w:val="00DE2613"/>
    <w:rsid w:val="00DE538C"/>
    <w:rsid w:val="00DF0C32"/>
    <w:rsid w:val="00DF1A99"/>
    <w:rsid w:val="00DF2A04"/>
    <w:rsid w:val="00DF50A9"/>
    <w:rsid w:val="00DF5359"/>
    <w:rsid w:val="00DF7C61"/>
    <w:rsid w:val="00E00173"/>
    <w:rsid w:val="00E039CC"/>
    <w:rsid w:val="00E052ED"/>
    <w:rsid w:val="00E07F22"/>
    <w:rsid w:val="00E14F7E"/>
    <w:rsid w:val="00E17965"/>
    <w:rsid w:val="00E2503E"/>
    <w:rsid w:val="00E34424"/>
    <w:rsid w:val="00E34632"/>
    <w:rsid w:val="00E3572F"/>
    <w:rsid w:val="00E37871"/>
    <w:rsid w:val="00E411A6"/>
    <w:rsid w:val="00E41DB2"/>
    <w:rsid w:val="00E4405A"/>
    <w:rsid w:val="00E454A1"/>
    <w:rsid w:val="00E45F9E"/>
    <w:rsid w:val="00E46800"/>
    <w:rsid w:val="00E46EC1"/>
    <w:rsid w:val="00E47134"/>
    <w:rsid w:val="00E47954"/>
    <w:rsid w:val="00E509AF"/>
    <w:rsid w:val="00E51F6A"/>
    <w:rsid w:val="00E55491"/>
    <w:rsid w:val="00E60920"/>
    <w:rsid w:val="00E61FAA"/>
    <w:rsid w:val="00E663FE"/>
    <w:rsid w:val="00E714C3"/>
    <w:rsid w:val="00E800D4"/>
    <w:rsid w:val="00E802AC"/>
    <w:rsid w:val="00E843B4"/>
    <w:rsid w:val="00E90DC9"/>
    <w:rsid w:val="00E97844"/>
    <w:rsid w:val="00EA634A"/>
    <w:rsid w:val="00EB14E9"/>
    <w:rsid w:val="00EB57ED"/>
    <w:rsid w:val="00EC082D"/>
    <w:rsid w:val="00EC3341"/>
    <w:rsid w:val="00EC5B85"/>
    <w:rsid w:val="00EC6A41"/>
    <w:rsid w:val="00ED2EC0"/>
    <w:rsid w:val="00ED4D0A"/>
    <w:rsid w:val="00ED5452"/>
    <w:rsid w:val="00ED732D"/>
    <w:rsid w:val="00EE5FC7"/>
    <w:rsid w:val="00EE74A6"/>
    <w:rsid w:val="00EF5CD1"/>
    <w:rsid w:val="00EF7684"/>
    <w:rsid w:val="00F05F14"/>
    <w:rsid w:val="00F119B4"/>
    <w:rsid w:val="00F15858"/>
    <w:rsid w:val="00F16231"/>
    <w:rsid w:val="00F16C64"/>
    <w:rsid w:val="00F2671B"/>
    <w:rsid w:val="00F37C8A"/>
    <w:rsid w:val="00F4294C"/>
    <w:rsid w:val="00F42B09"/>
    <w:rsid w:val="00F46693"/>
    <w:rsid w:val="00F51DE0"/>
    <w:rsid w:val="00F537E1"/>
    <w:rsid w:val="00F538E7"/>
    <w:rsid w:val="00F54775"/>
    <w:rsid w:val="00F556F5"/>
    <w:rsid w:val="00F613D6"/>
    <w:rsid w:val="00F67921"/>
    <w:rsid w:val="00F74DB3"/>
    <w:rsid w:val="00F7548C"/>
    <w:rsid w:val="00F769BD"/>
    <w:rsid w:val="00F82FDD"/>
    <w:rsid w:val="00F84A6F"/>
    <w:rsid w:val="00F903BF"/>
    <w:rsid w:val="00F907D1"/>
    <w:rsid w:val="00F90CE0"/>
    <w:rsid w:val="00F91BC8"/>
    <w:rsid w:val="00F92697"/>
    <w:rsid w:val="00F928F4"/>
    <w:rsid w:val="00F93016"/>
    <w:rsid w:val="00F950F7"/>
    <w:rsid w:val="00F97FF7"/>
    <w:rsid w:val="00FA31A6"/>
    <w:rsid w:val="00FC4F41"/>
    <w:rsid w:val="00FD5048"/>
    <w:rsid w:val="00FD58AE"/>
    <w:rsid w:val="00FD735D"/>
    <w:rsid w:val="00FD797A"/>
    <w:rsid w:val="00FE2E8B"/>
    <w:rsid w:val="00FE5CB0"/>
    <w:rsid w:val="00FE6186"/>
    <w:rsid w:val="00FF5B34"/>
    <w:rsid w:val="00FF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E4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7E4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67E41"/>
    <w:pPr>
      <w:keepNext/>
      <w:tabs>
        <w:tab w:val="left" w:pos="2865"/>
      </w:tabs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67E41"/>
    <w:pPr>
      <w:keepNext/>
      <w:spacing w:after="12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19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048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A048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A0489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9"/>
    <w:semiHidden/>
    <w:locked/>
    <w:rsid w:val="005A0489"/>
    <w:rPr>
      <w:rFonts w:ascii="Calibri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867E41"/>
    <w:pPr>
      <w:tabs>
        <w:tab w:val="left" w:pos="2865"/>
      </w:tabs>
      <w:ind w:left="72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5A0489"/>
    <w:rPr>
      <w:rFonts w:cs="Times New Roman"/>
      <w:sz w:val="24"/>
      <w:szCs w:val="24"/>
    </w:rPr>
  </w:style>
  <w:style w:type="paragraph" w:styleId="ListBullet2">
    <w:name w:val="List Bullet 2"/>
    <w:basedOn w:val="Normal"/>
    <w:autoRedefine/>
    <w:uiPriority w:val="99"/>
    <w:rsid w:val="007067A6"/>
    <w:pPr>
      <w:spacing w:before="120"/>
      <w:ind w:left="36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867E41"/>
    <w:pPr>
      <w:tabs>
        <w:tab w:val="left" w:pos="2865"/>
      </w:tabs>
      <w:ind w:left="1080" w:hanging="90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5A0489"/>
    <w:rPr>
      <w:rFonts w:cs="Times New Roman"/>
      <w:sz w:val="24"/>
      <w:szCs w:val="24"/>
    </w:rPr>
  </w:style>
  <w:style w:type="character" w:customStyle="1" w:styleId="em1">
    <w:name w:val="em1"/>
    <w:uiPriority w:val="99"/>
    <w:rsid w:val="007A3D4F"/>
    <w:rPr>
      <w:rFonts w:cs="Times New Roman"/>
      <w:i/>
      <w:iCs/>
    </w:rPr>
  </w:style>
  <w:style w:type="character" w:styleId="Hyperlink">
    <w:name w:val="Hyperlink"/>
    <w:uiPriority w:val="99"/>
    <w:rsid w:val="007C4EBC"/>
    <w:rPr>
      <w:rFonts w:ascii="Times New Roman" w:hAnsi="Times New Roman"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032132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A218D8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AD575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9B35C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D575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9B35C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2077F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9B35CD"/>
    <w:rPr>
      <w:rFonts w:cs="Times New Roman"/>
      <w:sz w:val="2"/>
    </w:rPr>
  </w:style>
  <w:style w:type="character" w:customStyle="1" w:styleId="bold1">
    <w:name w:val="bold1"/>
    <w:uiPriority w:val="99"/>
    <w:rsid w:val="00045D4E"/>
    <w:rPr>
      <w:rFonts w:cs="Times New Roman"/>
      <w:b/>
      <w:bCs/>
    </w:rPr>
  </w:style>
  <w:style w:type="character" w:styleId="PageNumber">
    <w:name w:val="page number"/>
    <w:uiPriority w:val="99"/>
    <w:rsid w:val="00045D4E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41017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9B35CD"/>
    <w:rPr>
      <w:rFonts w:cs="Times New Roman"/>
    </w:rPr>
  </w:style>
  <w:style w:type="character" w:styleId="FootnoteReference">
    <w:name w:val="footnote reference"/>
    <w:uiPriority w:val="99"/>
    <w:semiHidden/>
    <w:rsid w:val="00410177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252EAE"/>
    <w:pPr>
      <w:spacing w:before="100" w:beforeAutospacing="1" w:after="100" w:afterAutospacing="1"/>
    </w:pPr>
    <w:rPr>
      <w:rFonts w:ascii="Georgia" w:hAnsi="Georgia"/>
      <w:sz w:val="23"/>
      <w:szCs w:val="23"/>
    </w:rPr>
  </w:style>
  <w:style w:type="character" w:styleId="FollowedHyperlink">
    <w:name w:val="FollowedHyperlink"/>
    <w:uiPriority w:val="99"/>
    <w:rsid w:val="00CB012E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1469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338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doe.mass.edu/acls/assessment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_vti_RoutingExistingProperties xmlns="0a4e05da-b9bc-4326-ad73-01ef31b95567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B87A-2B16-41E6-B8EF-6B454FFDB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3EA863-D551-4405-B472-2FCD919523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73CF683-89C2-40C1-87C0-BE050A7F4AA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D81C0D2-FA0B-4E60-B2AE-700D719042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4DE0AA-8EFC-4253-AAF1-9718D1B36ED6}">
  <ds:schemaRefs>
    <ds:schemaRef ds:uri="http://schemas.microsoft.com/office/2006/metadata/properties"/>
    <ds:schemaRef ds:uri="0a4e05da-b9bc-4326-ad73-01ef31b95567"/>
  </ds:schemaRefs>
</ds:datastoreItem>
</file>

<file path=customXml/itemProps6.xml><?xml version="1.0" encoding="utf-8"?>
<ds:datastoreItem xmlns:ds="http://schemas.openxmlformats.org/officeDocument/2006/customXml" ds:itemID="{AC7F8035-7E6E-4F85-A46B-92CB1E68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9 Fund Code 669 Adult Education: Distance Learning Instructional Hub Appendix A</vt:lpstr>
    </vt:vector>
  </TitlesOfParts>
  <Company/>
  <LinksUpToDate>false</LinksUpToDate>
  <CharactersWithSpaces>2306</CharactersWithSpaces>
  <SharedDoc>false</SharedDoc>
  <HLinks>
    <vt:vector size="6" baseType="variant">
      <vt:variant>
        <vt:i4>786501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acls/assessme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9 Fund Code 669 Adult Education: Distance Learning Instructional Hub Appendix A</dc:title>
  <dc:creator>ESE</dc:creator>
  <cp:lastModifiedBy>dzou</cp:lastModifiedBy>
  <cp:revision>2</cp:revision>
  <cp:lastPrinted>2011-10-28T15:32:00Z</cp:lastPrinted>
  <dcterms:created xsi:type="dcterms:W3CDTF">2017-07-07T19:14:00Z</dcterms:created>
  <dcterms:modified xsi:type="dcterms:W3CDTF">2017-07-0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7 2017</vt:lpwstr>
  </property>
</Properties>
</file>